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E18" w:rsidRPr="00E81E9E" w:rsidRDefault="00383E18" w:rsidP="00383E1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81E9E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ประชุมผลงานการวิจัยและวิชาการ นวัตกรรมธุรกิจและการเป็นผู้ประกอบการ พ.ศ. </w:t>
      </w:r>
      <w:r w:rsidR="00D025D4">
        <w:rPr>
          <w:rFonts w:ascii="Angsana New" w:hAnsi="Angsana New" w:cs="Angsana New"/>
          <w:b/>
          <w:bCs/>
          <w:sz w:val="32"/>
          <w:szCs w:val="32"/>
        </w:rPr>
        <w:t>2560</w:t>
      </w:r>
    </w:p>
    <w:p w:rsidR="00A14868" w:rsidRPr="00E81E9E" w:rsidRDefault="009241EE" w:rsidP="00A1486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N</w:t>
      </w:r>
      <w:r w:rsidR="00A14868"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ational Co</w:t>
      </w:r>
      <w:r w:rsidR="001C0DA9"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nference in </w:t>
      </w:r>
      <w:r w:rsidR="00A14868"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Innovative Business</w:t>
      </w:r>
      <w:r w:rsidR="001C0DA9"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and Entrepreneurship</w:t>
      </w:r>
      <w:r w:rsidR="00D025D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2017</w:t>
      </w:r>
    </w:p>
    <w:p w:rsidR="00783495" w:rsidRPr="00E81E9E" w:rsidRDefault="009241EE" w:rsidP="00A1486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N</w:t>
      </w:r>
      <w:r w:rsidR="001C0DA9"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CIBE</w:t>
      </w:r>
      <w:r w:rsidR="00044BFC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-2017</w:t>
      </w:r>
      <w:r w:rsidR="00783495"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)</w:t>
      </w:r>
    </w:p>
    <w:p w:rsidR="00A14868" w:rsidRPr="00E81E9E" w:rsidRDefault="00A14868" w:rsidP="00A1486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Call for Papers</w:t>
      </w:r>
    </w:p>
    <w:p w:rsidR="00383E18" w:rsidRPr="00E81E9E" w:rsidRDefault="00044BFC" w:rsidP="00A14868">
      <w:p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ัน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อังคาร</w:t>
      </w:r>
      <w:r w:rsidR="00383E18"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>16</w:t>
      </w:r>
      <w:r w:rsidR="00383E18"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พฤษภาคม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>2560</w:t>
      </w:r>
      <w:r w:rsidR="00383E18" w:rsidRPr="00E81E9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383E18"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คณะบริหารธุรกิจ มหาวิทยาลัยรังสิต </w:t>
      </w:r>
    </w:p>
    <w:p w:rsidR="00383E18" w:rsidRPr="00E81E9E" w:rsidRDefault="00383E18" w:rsidP="00A14868">
      <w:p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วันสุดท้ายของการรับบทความเพื่อการพิจารณา</w:t>
      </w:r>
      <w:r w:rsidR="00044BFC">
        <w:rPr>
          <w:rFonts w:ascii="Angsana New" w:eastAsia="Times New Roman" w:hAnsi="Angsana New" w:cs="Angsana New"/>
          <w:color w:val="000000"/>
          <w:sz w:val="32"/>
          <w:szCs w:val="32"/>
        </w:rPr>
        <w:t>: 31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044BF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มีนาคม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  <w:r w:rsidR="00044BFC">
        <w:rPr>
          <w:rFonts w:ascii="Angsana New" w:eastAsia="Times New Roman" w:hAnsi="Angsana New" w:cs="Angsana New"/>
          <w:color w:val="000000"/>
          <w:sz w:val="32"/>
          <w:szCs w:val="32"/>
        </w:rPr>
        <w:t>2560</w:t>
      </w:r>
    </w:p>
    <w:p w:rsidR="00383E18" w:rsidRPr="00E81E9E" w:rsidRDefault="00383E18" w:rsidP="00A14868">
      <w:p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เวปไซต์ของงานประชุมวิชาการ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</w:rPr>
        <w:t>: www.thaiejournal.com</w:t>
      </w:r>
    </w:p>
    <w:p w:rsidR="00A14868" w:rsidRPr="00E81E9E" w:rsidRDefault="00383E18" w:rsidP="00A14868">
      <w:p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เรียนเชิญนักวิจัยผู้สนใจเข้าร่วมประชุมและนำเสนอบทความวิจัย ใน</w:t>
      </w:r>
      <w:r w:rsidRPr="00E81E9E">
        <w:rPr>
          <w:rFonts w:ascii="Angsana New" w:hAnsi="Angsana New" w:cs="Angsana New"/>
          <w:sz w:val="32"/>
          <w:szCs w:val="32"/>
          <w:cs/>
        </w:rPr>
        <w:t xml:space="preserve">การประชุมผลงานการวิจัยและวิชาการ นวัตกรรมธุรกิจและการเป็นผู้ประกอบการ พ.ศ. </w:t>
      </w:r>
      <w:r w:rsidR="00044BFC">
        <w:rPr>
          <w:rFonts w:ascii="Angsana New" w:hAnsi="Angsana New" w:cs="Angsana New"/>
          <w:sz w:val="32"/>
          <w:szCs w:val="32"/>
        </w:rPr>
        <w:t>2560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(T</w:t>
      </w:r>
      <w:r w:rsidR="00A14868" w:rsidRPr="00E81E9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he </w:t>
      </w:r>
      <w:r w:rsidR="009241EE" w:rsidRPr="00E81E9E">
        <w:rPr>
          <w:rFonts w:ascii="Angsana New" w:eastAsia="Times New Roman" w:hAnsi="Angsana New" w:cs="Angsana New"/>
          <w:color w:val="000000"/>
          <w:sz w:val="32"/>
          <w:szCs w:val="32"/>
        </w:rPr>
        <w:t>N</w:t>
      </w:r>
      <w:r w:rsidR="001C0DA9" w:rsidRPr="00E81E9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tional Conference in </w:t>
      </w:r>
      <w:r w:rsidR="00783495" w:rsidRPr="00E81E9E">
        <w:rPr>
          <w:rFonts w:ascii="Angsana New" w:eastAsia="Times New Roman" w:hAnsi="Angsana New" w:cs="Angsana New"/>
          <w:color w:val="000000"/>
          <w:sz w:val="32"/>
          <w:szCs w:val="32"/>
        </w:rPr>
        <w:t>Innovative Business</w:t>
      </w:r>
      <w:r w:rsidR="001C0DA9" w:rsidRPr="00E81E9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and Entrepreneurship</w:t>
      </w:r>
      <w:r w:rsidR="00044BFC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2017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: </w:t>
      </w:r>
      <w:r w:rsidR="001C0DA9" w:rsidRPr="00E81E9E">
        <w:rPr>
          <w:rFonts w:ascii="Angsana New" w:eastAsia="Times New Roman" w:hAnsi="Angsana New" w:cs="Angsana New"/>
          <w:color w:val="000000"/>
          <w:sz w:val="32"/>
          <w:szCs w:val="32"/>
        </w:rPr>
        <w:t>ICIBE</w:t>
      </w:r>
      <w:r w:rsidR="00044BFC">
        <w:rPr>
          <w:rFonts w:ascii="Angsana New" w:eastAsia="Times New Roman" w:hAnsi="Angsana New" w:cs="Angsana New"/>
          <w:color w:val="000000"/>
          <w:sz w:val="32"/>
          <w:szCs w:val="32"/>
        </w:rPr>
        <w:t>-2017 ISSN:2465-4876</w:t>
      </w:r>
      <w:r w:rsidR="00783495" w:rsidRPr="00E81E9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) </w:t>
      </w:r>
      <w:r w:rsidR="00044BF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นวัน</w:t>
      </w:r>
      <w:r w:rsidR="00044BF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อังคาร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 </w:t>
      </w:r>
      <w:r w:rsidR="00044BFC">
        <w:rPr>
          <w:rFonts w:ascii="Angsana New" w:eastAsia="Times New Roman" w:hAnsi="Angsana New" w:cs="Angsana New"/>
          <w:color w:val="000000"/>
          <w:sz w:val="32"/>
          <w:szCs w:val="32"/>
        </w:rPr>
        <w:t>16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ฤษภาคม </w:t>
      </w:r>
      <w:r w:rsidR="00044BFC">
        <w:rPr>
          <w:rFonts w:ascii="Angsana New" w:eastAsia="Times New Roman" w:hAnsi="Angsana New" w:cs="Angsana New"/>
          <w:color w:val="000000"/>
          <w:sz w:val="32"/>
          <w:szCs w:val="32"/>
        </w:rPr>
        <w:t>2560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ัดโดย คณะบริหารธุรกิจ มหาวิทยาลัยรังสิต โดยมีวัตถุประสงค์เพื่อให้นักวิจัยและผู้ที่เกี่ยวข้องได้มีโอกาสในการนำเสนอผลงานวิจัยเกี่ยวกับ นวัตกรรมธุรกิจ และการเป็นผู้ประกอบการ และหัวข้ออื่นๆ ที่เกี่ยวข้อง</w:t>
      </w:r>
    </w:p>
    <w:p w:rsidR="00383E18" w:rsidRDefault="00383E18" w:rsidP="00A14868">
      <w:p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หัวข้อ</w:t>
      </w:r>
      <w:r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ัวข้อของงานวิจัยอาจประกอบด้วย การจัดการการเป็นผู้ประกอบการ นวัตกรรมธุรกิจ การจัดการธุรกิจ การจัดการการตลาด การจัดการการเงิน </w:t>
      </w:r>
      <w:r w:rsidR="00044BF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การลงทุนและการจัดกลุ่มสินทรัพย์ลงทุน 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จัดการการข</w:t>
      </w:r>
      <w:r w:rsidR="00E81E9E"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ส่ง บรรษัทภิบาล จริยธรรมธุรกิจ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ความรับผิดของต่อสังคม</w:t>
      </w:r>
      <w:r w:rsidR="00E81E9E"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การบริหารในภาวะวิกฤต และการจัดการความเสี่ยง</w:t>
      </w:r>
    </w:p>
    <w:p w:rsidR="003F4329" w:rsidRDefault="003F4329" w:rsidP="003F4329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374359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รูปแบบการส่งผลงาน</w:t>
      </w:r>
      <w:r w:rsidRPr="0037435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เข้าร่วมการประชุมผลงานการวิจัยและวิชาการ :</w:t>
      </w:r>
    </w:p>
    <w:p w:rsidR="003F4329" w:rsidRPr="00965FE6" w:rsidRDefault="003F4329" w:rsidP="003F432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Angsana New" w:eastAsia="Times New Roman" w:hAnsi="Angsana New" w:cs="Angsana New"/>
          <w:color w:val="000000"/>
          <w:spacing w:val="-8"/>
          <w:sz w:val="32"/>
          <w:szCs w:val="32"/>
        </w:rPr>
      </w:pPr>
      <w:r w:rsidRPr="00965FE6">
        <w:rPr>
          <w:rFonts w:ascii="Angsana New" w:eastAsia="Times New Roman" w:hAnsi="Angsana New" w:cs="Angsana New" w:hint="cs"/>
          <w:b/>
          <w:bCs/>
          <w:color w:val="000000"/>
          <w:spacing w:val="-8"/>
          <w:sz w:val="32"/>
          <w:szCs w:val="32"/>
          <w:cs/>
        </w:rPr>
        <w:t xml:space="preserve">ขนาดกระดาษ </w:t>
      </w:r>
      <w:r w:rsidRPr="00965FE6">
        <w:rPr>
          <w:rFonts w:ascii="Angsana New" w:eastAsia="Times New Roman" w:hAnsi="Angsana New" w:cs="Angsana New"/>
          <w:b/>
          <w:bCs/>
          <w:color w:val="000000"/>
          <w:spacing w:val="-8"/>
          <w:sz w:val="32"/>
          <w:szCs w:val="32"/>
        </w:rPr>
        <w:t>:</w:t>
      </w:r>
      <w:r w:rsidRPr="00965FE6">
        <w:rPr>
          <w:rFonts w:ascii="Angsana New" w:eastAsia="Times New Roman" w:hAnsi="Angsana New" w:cs="Angsana New"/>
          <w:color w:val="000000"/>
          <w:spacing w:val="-8"/>
          <w:sz w:val="32"/>
          <w:szCs w:val="32"/>
        </w:rPr>
        <w:t xml:space="preserve"> </w:t>
      </w:r>
      <w:r w:rsidRPr="00965FE6">
        <w:rPr>
          <w:rFonts w:ascii="Angsana New" w:eastAsia="Times New Roman" w:hAnsi="Angsana New" w:cs="Angsana New" w:hint="cs"/>
          <w:color w:val="000000"/>
          <w:spacing w:val="-8"/>
          <w:sz w:val="32"/>
          <w:szCs w:val="32"/>
          <w:cs/>
        </w:rPr>
        <w:t xml:space="preserve">ขนาด </w:t>
      </w:r>
      <w:r w:rsidRPr="00965FE6">
        <w:rPr>
          <w:rFonts w:ascii="Angsana New" w:eastAsia="Times New Roman" w:hAnsi="Angsana New" w:cs="Angsana New"/>
          <w:color w:val="000000"/>
          <w:spacing w:val="-8"/>
          <w:sz w:val="32"/>
          <w:szCs w:val="32"/>
        </w:rPr>
        <w:t xml:space="preserve">A4 </w:t>
      </w:r>
      <w:r w:rsidRPr="00965FE6">
        <w:rPr>
          <w:rFonts w:ascii="Angsana New" w:eastAsia="Times New Roman" w:hAnsi="Angsana New" w:cs="Angsana New" w:hint="cs"/>
          <w:color w:val="000000"/>
          <w:spacing w:val="-8"/>
          <w:sz w:val="32"/>
          <w:szCs w:val="32"/>
          <w:cs/>
        </w:rPr>
        <w:t xml:space="preserve">พิมพ์แบบแนวตั้ง โดยรูปแบบฟอนต์ที่กำหนด คือ </w:t>
      </w:r>
      <w:proofErr w:type="spellStart"/>
      <w:r w:rsidRPr="00965FE6">
        <w:rPr>
          <w:rFonts w:ascii="Angsana New" w:eastAsia="Times New Roman" w:hAnsi="Angsana New" w:cs="Angsana New"/>
          <w:color w:val="000000"/>
          <w:spacing w:val="-8"/>
          <w:sz w:val="32"/>
          <w:szCs w:val="32"/>
        </w:rPr>
        <w:t>Angsana</w:t>
      </w:r>
      <w:proofErr w:type="spellEnd"/>
      <w:r w:rsidRPr="00965FE6">
        <w:rPr>
          <w:rFonts w:ascii="Angsana New" w:eastAsia="Times New Roman" w:hAnsi="Angsana New" w:cs="Angsana New"/>
          <w:color w:val="000000"/>
          <w:spacing w:val="-8"/>
          <w:sz w:val="32"/>
          <w:szCs w:val="32"/>
        </w:rPr>
        <w:t xml:space="preserve"> New</w:t>
      </w:r>
      <w:r w:rsidRPr="00965FE6">
        <w:rPr>
          <w:rFonts w:ascii="Angsana New" w:eastAsia="Times New Roman" w:hAnsi="Angsana New" w:cs="Angsana New" w:hint="cs"/>
          <w:color w:val="000000"/>
          <w:spacing w:val="-8"/>
          <w:sz w:val="32"/>
          <w:szCs w:val="32"/>
          <w:cs/>
        </w:rPr>
        <w:t xml:space="preserve"> ขนาด</w:t>
      </w:r>
      <w:r w:rsidRPr="00965FE6">
        <w:rPr>
          <w:rFonts w:ascii="Angsana New" w:eastAsia="Times New Roman" w:hAnsi="Angsana New" w:cs="Angsana New"/>
          <w:color w:val="000000"/>
          <w:spacing w:val="-8"/>
          <w:sz w:val="32"/>
          <w:szCs w:val="32"/>
        </w:rPr>
        <w:t xml:space="preserve"> </w:t>
      </w:r>
      <w:r w:rsidRPr="00965FE6">
        <w:rPr>
          <w:rFonts w:ascii="Angsana New" w:eastAsia="Times New Roman" w:hAnsi="Angsana New" w:cs="Angsana New" w:hint="cs"/>
          <w:color w:val="000000"/>
          <w:spacing w:val="-8"/>
          <w:sz w:val="32"/>
          <w:szCs w:val="32"/>
          <w:cs/>
        </w:rPr>
        <w:t xml:space="preserve">16 </w:t>
      </w:r>
      <w:r w:rsidRPr="00965FE6">
        <w:rPr>
          <w:rFonts w:ascii="Angsana New" w:eastAsia="Times New Roman" w:hAnsi="Angsana New" w:cs="Angsana New"/>
          <w:color w:val="000000"/>
          <w:spacing w:val="-8"/>
          <w:sz w:val="32"/>
          <w:szCs w:val="32"/>
        </w:rPr>
        <w:t xml:space="preserve">Point  </w:t>
      </w:r>
    </w:p>
    <w:p w:rsidR="003F4329" w:rsidRDefault="003F4329" w:rsidP="003F432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F20CA">
        <w:rPr>
          <w:rFonts w:ascii="Angsana New" w:eastAsia="Times New Roman" w:hAnsi="Angsana New" w:cs="Angsana New" w:hint="cs"/>
          <w:b/>
          <w:bCs/>
          <w:color w:val="000000"/>
          <w:spacing w:val="-4"/>
          <w:sz w:val="32"/>
          <w:szCs w:val="32"/>
          <w:cs/>
        </w:rPr>
        <w:t xml:space="preserve">ระยะขอบ </w:t>
      </w:r>
      <w:r w:rsidRPr="006F20CA">
        <w:rPr>
          <w:rFonts w:ascii="Angsana New" w:eastAsia="Times New Roman" w:hAnsi="Angsana New" w:cs="Angsana New"/>
          <w:b/>
          <w:bCs/>
          <w:color w:val="000000"/>
          <w:spacing w:val="-4"/>
          <w:sz w:val="32"/>
          <w:szCs w:val="32"/>
        </w:rPr>
        <w:t>:</w:t>
      </w:r>
      <w:r w:rsidRPr="006F20CA">
        <w:rPr>
          <w:rFonts w:ascii="Angsana New" w:eastAsia="Times New Roman" w:hAnsi="Angsana New" w:cs="Angsana New"/>
          <w:color w:val="000000"/>
          <w:spacing w:val="-4"/>
          <w:sz w:val="32"/>
          <w:szCs w:val="32"/>
        </w:rPr>
        <w:t xml:space="preserve"> </w:t>
      </w:r>
      <w:r w:rsidRPr="006F20CA">
        <w:rPr>
          <w:rFonts w:ascii="Angsana New" w:eastAsia="Times New Roman" w:hAnsi="Angsana New" w:cs="Angsana New" w:hint="cs"/>
          <w:color w:val="000000"/>
          <w:spacing w:val="-4"/>
          <w:sz w:val="32"/>
          <w:szCs w:val="32"/>
          <w:cs/>
        </w:rPr>
        <w:t>ด้านบน 1นิ้ว/2.54 ซม.</w:t>
      </w:r>
      <w:r w:rsidRPr="006F20CA">
        <w:rPr>
          <w:rFonts w:ascii="Angsana New" w:eastAsia="Times New Roman" w:hAnsi="Angsana New" w:cs="Angsana New"/>
          <w:color w:val="000000"/>
          <w:spacing w:val="-4"/>
          <w:sz w:val="32"/>
          <w:szCs w:val="32"/>
          <w:cs/>
        </w:rPr>
        <w:t xml:space="preserve"> </w:t>
      </w:r>
      <w:r w:rsidRPr="006F20CA">
        <w:rPr>
          <w:rFonts w:ascii="Angsana New" w:eastAsia="Times New Roman" w:hAnsi="Angsana New" w:cs="Angsana New" w:hint="cs"/>
          <w:color w:val="000000"/>
          <w:spacing w:val="-4"/>
          <w:sz w:val="32"/>
          <w:szCs w:val="32"/>
          <w:cs/>
        </w:rPr>
        <w:t xml:space="preserve">ด้านล่าง 1นิ้ว/2.54 ซม.    ด้านซ้าย 1.25 นิ้ว/3.17 ซม.    </w:t>
      </w:r>
      <w:r w:rsidRPr="00A425F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ด้านขวา 1.25 นิ้ว/3.17 ซม.</w:t>
      </w:r>
    </w:p>
    <w:p w:rsidR="003F4329" w:rsidRPr="00A425FD" w:rsidRDefault="003F4329" w:rsidP="003F432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965FE6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จำนวนหน้าต้นฉบับ</w:t>
      </w:r>
      <w:r w:rsidRPr="00965FE6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: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ความยาว 10-12 หน้ากระดาษ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>A4</w:t>
      </w:r>
    </w:p>
    <w:p w:rsidR="003F4329" w:rsidRPr="00E81E9E" w:rsidRDefault="003F4329" w:rsidP="00A14868">
      <w:p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E81E9E" w:rsidRDefault="00E81E9E" w:rsidP="00A14868">
      <w:p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lastRenderedPageBreak/>
        <w:t>การส่งบทความวิจัยเพื่อการพิจารณา</w:t>
      </w:r>
      <w:r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ผู้วิจัยสามารถนำส่งบทความวิจัยในรูปแบบของไฟล์ 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Word 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่อนวันที่ </w:t>
      </w:r>
      <w:r w:rsidR="00044BFC">
        <w:rPr>
          <w:rFonts w:ascii="Angsana New" w:eastAsia="Times New Roman" w:hAnsi="Angsana New" w:cs="Angsana New"/>
          <w:color w:val="000000"/>
          <w:sz w:val="32"/>
          <w:szCs w:val="32"/>
        </w:rPr>
        <w:t>31</w:t>
      </w:r>
      <w:r w:rsidRPr="00E81E9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044BF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มีนาคม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044BFC">
        <w:rPr>
          <w:rFonts w:ascii="Angsana New" w:eastAsia="Times New Roman" w:hAnsi="Angsana New" w:cs="Angsana New"/>
          <w:color w:val="000000"/>
          <w:sz w:val="32"/>
          <w:szCs w:val="32"/>
        </w:rPr>
        <w:t>2560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ทาง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www.thaiejournal.com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พื่อส่งให้แก่กองบรรณาธิการจัดทำรายงานการประชุม และคณะกรรมการจัดการประชุมเพื่อพิจารณา</w:t>
      </w:r>
      <w:r w:rsidR="009C282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C282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ค่าใช้จ่ายในการพิจารณาบทความและค่าลงทะเบียน </w:t>
      </w:r>
      <w:r w:rsidR="00044BFC">
        <w:rPr>
          <w:rFonts w:ascii="Angsana New" w:eastAsia="Times New Roman" w:hAnsi="Angsana New" w:cs="Angsana New"/>
          <w:color w:val="000000"/>
          <w:sz w:val="32"/>
          <w:szCs w:val="32"/>
        </w:rPr>
        <w:t>2</w:t>
      </w:r>
      <w:r w:rsidR="00441A69">
        <w:rPr>
          <w:rFonts w:ascii="Angsana New" w:eastAsia="Times New Roman" w:hAnsi="Angsana New" w:cs="Angsana New"/>
          <w:color w:val="000000"/>
          <w:sz w:val="32"/>
          <w:szCs w:val="32"/>
        </w:rPr>
        <w:t>,0</w:t>
      </w:r>
      <w:r w:rsidR="009C282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00 </w:t>
      </w:r>
      <w:r w:rsidR="009C282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าท หากต้องการข้อมูลเพิ่มเติม กรุณาติดต่อคณะกรรมการฯ</w:t>
      </w:r>
    </w:p>
    <w:p w:rsidR="003F4329" w:rsidRPr="00AA1F0B" w:rsidRDefault="003F4329" w:rsidP="003F4329">
      <w:pPr>
        <w:shd w:val="clear" w:color="auto" w:fill="FFFFFF"/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</w:pPr>
      <w:r w:rsidRPr="00407341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การชำระเงินค่าลงทะเบียน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ในการส่งผลงาน</w:t>
      </w:r>
      <w:r w:rsidRPr="00407341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เข้าร่วม</w:t>
      </w:r>
      <w:r w:rsidRPr="00407341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ประชุมผลงานการวิจัยและวิชาการ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: </w:t>
      </w:r>
    </w:p>
    <w:p w:rsidR="003F4329" w:rsidRPr="00407341" w:rsidRDefault="003F4329" w:rsidP="003F4329">
      <w:pPr>
        <w:shd w:val="clear" w:color="auto" w:fill="FFFFFF"/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073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ชื่อบัญชี </w:t>
      </w:r>
      <w:r w:rsidRPr="00407341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: </w:t>
      </w:r>
      <w:r w:rsidRPr="004073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มหาวิทยาลัยรังสิต คณะบริหารธุรกิจ</w:t>
      </w:r>
    </w:p>
    <w:p w:rsidR="003F4329" w:rsidRDefault="003F4329" w:rsidP="003F4329">
      <w:pPr>
        <w:shd w:val="clear" w:color="auto" w:fill="FFFFFF"/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073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ลขที่บัญชี </w:t>
      </w:r>
      <w:r w:rsidRPr="00407341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: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020-009406-8  </w:t>
      </w:r>
      <w:r w:rsidRPr="0040734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ธนาคารกรุงเทพ สาขามหาวิทยาลัยรังสิต</w:t>
      </w:r>
    </w:p>
    <w:p w:rsidR="00075700" w:rsidRPr="00075700" w:rsidRDefault="00075700" w:rsidP="001C0DA9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C2825" w:rsidRDefault="009C2825" w:rsidP="001C0DA9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กำหนดการ</w:t>
      </w:r>
      <w:r w:rsidR="002867C5" w:rsidRPr="00E81E9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</w:p>
    <w:p w:rsidR="009C2825" w:rsidRDefault="00044BFC" w:rsidP="001C0DA9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>31</w:t>
      </w:r>
      <w:r w:rsidR="009C2825" w:rsidRPr="009C282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มีนาคม</w:t>
      </w:r>
      <w:r w:rsidR="009C2825" w:rsidRPr="009C282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>2560</w:t>
      </w:r>
      <w:r w:rsidR="00441A69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="009C282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มดเขต</w:t>
      </w:r>
      <w:r w:rsidR="009C2825" w:rsidRPr="009C282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่งบทความ</w:t>
      </w:r>
      <w:r w:rsidR="002867C5" w:rsidRPr="009C282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9C2825" w:rsidRDefault="00044BFC" w:rsidP="001C0DA9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>10</w:t>
      </w:r>
      <w:r w:rsidR="009C282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มษายน</w:t>
      </w:r>
      <w:r w:rsidR="009C282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>2560</w:t>
      </w:r>
      <w:r w:rsidR="009C2825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441A6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="009C282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การตอบรับ หรือปฏิเสธ บทความ</w:t>
      </w:r>
    </w:p>
    <w:p w:rsidR="009C2825" w:rsidRDefault="00441A69" w:rsidP="001C0DA9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>31</w:t>
      </w:r>
      <w:r w:rsidR="009C282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มีนา</w:t>
      </w:r>
      <w:r w:rsidR="009C282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คม </w:t>
      </w:r>
      <w:r w:rsidR="00044BFC">
        <w:rPr>
          <w:rFonts w:ascii="Angsana New" w:eastAsia="Times New Roman" w:hAnsi="Angsana New" w:cs="Angsana New"/>
          <w:color w:val="000000"/>
          <w:sz w:val="32"/>
          <w:szCs w:val="32"/>
        </w:rPr>
        <w:t>2560</w:t>
      </w:r>
      <w:r w:rsidR="009C282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C282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="009C282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มดเขตลงทะเบียน</w:t>
      </w:r>
    </w:p>
    <w:p w:rsidR="009C2825" w:rsidRDefault="00044BFC" w:rsidP="001C0DA9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>30</w:t>
      </w:r>
      <w:r w:rsidR="009C282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441A6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มษายน</w:t>
      </w:r>
      <w:r w:rsidR="009C282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>2560</w:t>
      </w:r>
      <w:r w:rsidR="009C2825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441A69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9C282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มดเขตส่งบทความฉบับสมบูรณ์</w:t>
      </w:r>
    </w:p>
    <w:p w:rsidR="00A14868" w:rsidRPr="00E81E9E" w:rsidRDefault="00044BFC" w:rsidP="001833BF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>16</w:t>
      </w:r>
      <w:r w:rsidR="009C282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C282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พฤษภาคม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>2560</w:t>
      </w:r>
      <w:r w:rsidR="009C2825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9C282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วันนำเสนอ</w:t>
      </w:r>
      <w:r w:rsidR="001833B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ทความ</w:t>
      </w:r>
    </w:p>
    <w:p w:rsidR="001C0DA9" w:rsidRPr="00E81E9E" w:rsidRDefault="001C0DA9" w:rsidP="00F408F0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1833BF" w:rsidRPr="005E38F1" w:rsidRDefault="001833BF" w:rsidP="001833BF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  <w:r w:rsidRPr="005E38F1">
        <w:rPr>
          <w:b/>
          <w:bCs/>
          <w:sz w:val="32"/>
          <w:szCs w:val="32"/>
          <w:cs/>
        </w:rPr>
        <w:t>ที่ปรึกษาคณะกรรมการจัดการประชุม</w:t>
      </w:r>
      <w:r w:rsidRPr="005E38F1">
        <w:rPr>
          <w:b/>
          <w:bCs/>
          <w:sz w:val="32"/>
          <w:szCs w:val="32"/>
        </w:rPr>
        <w:t>:</w:t>
      </w:r>
    </w:p>
    <w:p w:rsidR="001833BF" w:rsidRPr="005E38F1" w:rsidRDefault="001833BF" w:rsidP="001833BF">
      <w:pPr>
        <w:pStyle w:val="NormalWeb"/>
        <w:spacing w:before="0" w:beforeAutospacing="0" w:after="0" w:afterAutospacing="0"/>
        <w:jc w:val="both"/>
        <w:rPr>
          <w:sz w:val="32"/>
          <w:szCs w:val="32"/>
          <w:cs/>
        </w:rPr>
      </w:pPr>
      <w:r w:rsidRPr="005E38F1">
        <w:rPr>
          <w:sz w:val="32"/>
          <w:szCs w:val="32"/>
          <w:cs/>
        </w:rPr>
        <w:t>ดร.อาทิตย์ อุไรรัตน์</w:t>
      </w:r>
      <w:r w:rsidRPr="005E38F1">
        <w:rPr>
          <w:sz w:val="32"/>
          <w:szCs w:val="32"/>
          <w:cs/>
        </w:rPr>
        <w:tab/>
      </w:r>
      <w:r w:rsidRPr="005E38F1">
        <w:rPr>
          <w:sz w:val="32"/>
          <w:szCs w:val="32"/>
          <w:cs/>
        </w:rPr>
        <w:tab/>
      </w:r>
      <w:r w:rsidR="003F4329">
        <w:rPr>
          <w:sz w:val="32"/>
          <w:szCs w:val="32"/>
        </w:rPr>
        <w:tab/>
      </w:r>
      <w:r w:rsidR="003F4329">
        <w:rPr>
          <w:sz w:val="32"/>
          <w:szCs w:val="32"/>
        </w:rPr>
        <w:tab/>
      </w:r>
      <w:r w:rsidRPr="005E38F1">
        <w:rPr>
          <w:sz w:val="32"/>
          <w:szCs w:val="32"/>
          <w:cs/>
        </w:rPr>
        <w:t>อธิการบดี</w:t>
      </w:r>
      <w:r>
        <w:rPr>
          <w:rFonts w:hint="cs"/>
          <w:sz w:val="32"/>
          <w:szCs w:val="32"/>
          <w:cs/>
        </w:rPr>
        <w:t xml:space="preserve"> มหาวิทยาลัยรังสิต</w:t>
      </w:r>
    </w:p>
    <w:p w:rsidR="003F4329" w:rsidRPr="00D05C43" w:rsidRDefault="003F4329" w:rsidP="003F4329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D05C43">
        <w:rPr>
          <w:rFonts w:asciiTheme="majorBidi" w:hAnsiTheme="majorBidi" w:cstheme="majorBidi" w:hint="cs"/>
          <w:sz w:val="32"/>
          <w:szCs w:val="32"/>
          <w:cs/>
        </w:rPr>
        <w:t xml:space="preserve">ผู้ช่วยศาสตราจรย์ </w:t>
      </w:r>
      <w:r w:rsidRPr="00D05C43">
        <w:rPr>
          <w:rFonts w:asciiTheme="majorBidi" w:hAnsiTheme="majorBidi" w:cstheme="majorBidi"/>
          <w:sz w:val="32"/>
          <w:szCs w:val="32"/>
          <w:cs/>
        </w:rPr>
        <w:t>ดร.นเรฏฐ์ พันธราธร</w:t>
      </w:r>
      <w:r w:rsidRPr="00D05C43">
        <w:rPr>
          <w:rFonts w:asciiTheme="majorBidi" w:hAnsiTheme="majorBidi" w:cstheme="majorBidi"/>
          <w:sz w:val="32"/>
          <w:szCs w:val="32"/>
        </w:rPr>
        <w:tab/>
      </w:r>
      <w:r w:rsidRPr="00D05C43">
        <w:rPr>
          <w:rFonts w:asciiTheme="majorBidi" w:hAnsiTheme="majorBidi" w:cstheme="majorBidi"/>
          <w:sz w:val="32"/>
          <w:szCs w:val="32"/>
        </w:rPr>
        <w:tab/>
      </w:r>
      <w:r w:rsidRPr="00A42C5E">
        <w:rPr>
          <w:rFonts w:asciiTheme="majorBidi" w:hAnsiTheme="majorBidi" w:cstheme="majorBidi"/>
          <w:spacing w:val="-8"/>
          <w:sz w:val="32"/>
          <w:szCs w:val="32"/>
          <w:cs/>
        </w:rPr>
        <w:t>รองอธิการบดีฝ่ายวิชาการ</w:t>
      </w:r>
      <w:r w:rsidRPr="00A42C5E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</w:t>
      </w:r>
      <w:r w:rsidRPr="00A42C5E">
        <w:rPr>
          <w:rFonts w:asciiTheme="majorBidi" w:hAnsiTheme="majorBidi" w:cstheme="majorBidi"/>
          <w:spacing w:val="-8"/>
          <w:sz w:val="32"/>
          <w:szCs w:val="32"/>
          <w:cs/>
        </w:rPr>
        <w:t>มหาวิทยาลัยรังสิต</w:t>
      </w:r>
    </w:p>
    <w:p w:rsidR="003F4329" w:rsidRPr="00D05C43" w:rsidRDefault="003F4329" w:rsidP="003F4329">
      <w:pPr>
        <w:pStyle w:val="NormalWeb"/>
        <w:spacing w:before="0" w:beforeAutospacing="0" w:after="0" w:afterAutospacing="0"/>
        <w:jc w:val="thaiDistribute"/>
        <w:rPr>
          <w:sz w:val="32"/>
          <w:szCs w:val="32"/>
        </w:rPr>
      </w:pPr>
      <w:r w:rsidRPr="00D05C43">
        <w:rPr>
          <w:rFonts w:asciiTheme="majorBidi" w:hAnsiTheme="majorBidi" w:cstheme="majorBidi"/>
          <w:sz w:val="32"/>
          <w:szCs w:val="32"/>
          <w:cs/>
        </w:rPr>
        <w:t>ร</w:t>
      </w:r>
      <w:r w:rsidRPr="00D05C43">
        <w:rPr>
          <w:rFonts w:asciiTheme="majorBidi" w:hAnsiTheme="majorBidi" w:cstheme="majorBidi" w:hint="cs"/>
          <w:sz w:val="32"/>
          <w:szCs w:val="32"/>
          <w:cs/>
        </w:rPr>
        <w:t xml:space="preserve">องศาสตราจารย์ </w:t>
      </w:r>
      <w:r w:rsidRPr="00D05C43">
        <w:rPr>
          <w:rFonts w:asciiTheme="majorBidi" w:hAnsiTheme="majorBidi" w:cstheme="majorBidi"/>
          <w:sz w:val="32"/>
          <w:szCs w:val="32"/>
          <w:cs/>
        </w:rPr>
        <w:t>ดร.ชาติชาย ตระกูลรังสิ</w:t>
      </w:r>
      <w:r w:rsidRPr="00D05C43">
        <w:rPr>
          <w:rFonts w:asciiTheme="majorBidi" w:hAnsiTheme="majorBidi" w:cstheme="majorBidi"/>
          <w:sz w:val="32"/>
          <w:szCs w:val="32"/>
          <w:cs/>
        </w:rPr>
        <w:tab/>
      </w:r>
      <w:r w:rsidRPr="00D05C43">
        <w:rPr>
          <w:rFonts w:hint="cs"/>
          <w:sz w:val="32"/>
          <w:szCs w:val="32"/>
          <w:cs/>
        </w:rPr>
        <w:tab/>
      </w:r>
      <w:r w:rsidRPr="00A42C5E">
        <w:rPr>
          <w:spacing w:val="-16"/>
          <w:sz w:val="32"/>
          <w:szCs w:val="32"/>
          <w:cs/>
        </w:rPr>
        <w:t>ผู้ช่วยอธิการบดีฝ่ายวิชาการ</w:t>
      </w:r>
      <w:r w:rsidRPr="00A42C5E">
        <w:rPr>
          <w:rFonts w:hint="cs"/>
          <w:spacing w:val="-16"/>
          <w:sz w:val="32"/>
          <w:szCs w:val="32"/>
          <w:cs/>
        </w:rPr>
        <w:t xml:space="preserve"> มหาวิทยาลัยรังสิต</w:t>
      </w:r>
    </w:p>
    <w:p w:rsidR="003F4329" w:rsidRPr="005E38F1" w:rsidRDefault="003F4329" w:rsidP="001833BF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</w:p>
    <w:p w:rsidR="001833BF" w:rsidRPr="005E38F1" w:rsidRDefault="001833BF" w:rsidP="001833BF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ณะกรรมการจัดการประชุม (กองบรรณาธิการจัดทำรายงานการประชุม)</w:t>
      </w:r>
      <w:r w:rsidRPr="005E38F1">
        <w:rPr>
          <w:b/>
          <w:bCs/>
          <w:sz w:val="32"/>
          <w:szCs w:val="32"/>
        </w:rPr>
        <w:t>:</w:t>
      </w:r>
    </w:p>
    <w:p w:rsidR="001833BF" w:rsidRDefault="001833BF" w:rsidP="001833BF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ประธานคณะกรรมการจัดการประชุม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(ประธานกองบรรณาธิการ)</w:t>
      </w:r>
      <w:r w:rsidRPr="005E38F1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: </w:t>
      </w:r>
      <w:r w:rsidRPr="005E38F1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</w:p>
    <w:p w:rsidR="001833BF" w:rsidRPr="005E38F1" w:rsidRDefault="001833BF" w:rsidP="001833BF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ผู้ช่วยศาสตราจารย์ ดร.</w:t>
      </w:r>
      <w:r w:rsidR="0007570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รุจาภา แพ่งเกษร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>มหาวิทยาลัยรังสิต</w:t>
      </w:r>
    </w:p>
    <w:p w:rsidR="003F4329" w:rsidRDefault="003F4329" w:rsidP="001833BF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1833BF" w:rsidRDefault="001833BF" w:rsidP="001833BF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คณะกรรมการจัดการประชุม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(กองบรรณาธิการ)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</w:p>
    <w:p w:rsidR="00236DAA" w:rsidRDefault="00236DAA" w:rsidP="00236DAA">
      <w:pPr>
        <w:shd w:val="clear" w:color="auto" w:fill="FFFFFF"/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รองศาสตราจารย์ วิไลวรรณ ทองประยู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>มหาวิทยาลัยรามคำแหง</w:t>
      </w:r>
    </w:p>
    <w:p w:rsidR="00236DAA" w:rsidRDefault="00236DAA" w:rsidP="00236DAA">
      <w:pPr>
        <w:shd w:val="clear" w:color="auto" w:fill="FFFFFF"/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รองศาสตราจารย์ พูนศักดิ์  แสงสันต์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>มหาวิทยาลัยรามคำแหง</w:t>
      </w:r>
    </w:p>
    <w:p w:rsidR="00236DAA" w:rsidRDefault="00236DAA" w:rsidP="00236DAA">
      <w:pPr>
        <w:shd w:val="clear" w:color="auto" w:fill="FFFFFF"/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ดร.วิไลพรรณ ตาริชกุล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  <w:t>มหาวิทยาลัยรามคำแหง</w:t>
      </w:r>
    </w:p>
    <w:p w:rsidR="00236DAA" w:rsidRPr="00D05C43" w:rsidRDefault="00236DAA" w:rsidP="00236DAA">
      <w:pPr>
        <w:shd w:val="clear" w:color="auto" w:fill="FFFFFF"/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05C43">
        <w:rPr>
          <w:rFonts w:ascii="Angsana New" w:eastAsia="Times New Roman" w:hAnsi="Angsana New" w:cs="Angsana New" w:hint="cs"/>
          <w:sz w:val="32"/>
          <w:szCs w:val="32"/>
          <w:cs/>
        </w:rPr>
        <w:t>ผู้ช่วยศาสตราจารย์ ดร.เอกชัย อภิศักดิ์กุล</w:t>
      </w:r>
      <w:r w:rsidRPr="00D05C4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D05C43">
        <w:rPr>
          <w:rFonts w:ascii="Angsana New" w:eastAsia="Times New Roman" w:hAnsi="Angsana New" w:cs="Angsana New" w:hint="cs"/>
          <w:sz w:val="32"/>
          <w:szCs w:val="32"/>
          <w:cs/>
        </w:rPr>
        <w:tab/>
        <w:t>มหาวิทยาลัยหอการค้าไทย</w:t>
      </w:r>
    </w:p>
    <w:p w:rsidR="00236DAA" w:rsidRPr="00D05C43" w:rsidRDefault="00236DAA" w:rsidP="00236DA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D05C4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D05C43">
        <w:rPr>
          <w:rFonts w:ascii="Angsana New" w:hAnsi="Angsana New" w:cs="Angsana New"/>
          <w:sz w:val="32"/>
          <w:szCs w:val="32"/>
        </w:rPr>
        <w:t xml:space="preserve">Jeff </w:t>
      </w:r>
      <w:proofErr w:type="spellStart"/>
      <w:r w:rsidRPr="00D05C43">
        <w:rPr>
          <w:rFonts w:ascii="Angsana New" w:hAnsi="Angsana New" w:cs="Angsana New"/>
          <w:sz w:val="32"/>
          <w:szCs w:val="32"/>
        </w:rPr>
        <w:t>Wongchoti</w:t>
      </w:r>
      <w:proofErr w:type="spellEnd"/>
      <w:r w:rsidRPr="00D05C43">
        <w:rPr>
          <w:rFonts w:ascii="Angsana New" w:hAnsi="Angsana New" w:cs="Angsana New"/>
          <w:sz w:val="32"/>
          <w:szCs w:val="32"/>
        </w:rPr>
        <w:t>, Ph.D.</w:t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  <w:t>Massey University, New Zealand</w:t>
      </w:r>
    </w:p>
    <w:p w:rsidR="00236DAA" w:rsidRPr="00D05C43" w:rsidRDefault="00236DAA" w:rsidP="00236DA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ร.กฤษดา เชียรวัฒนสุข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236DAA" w:rsidRPr="00D05C43" w:rsidRDefault="00236DAA" w:rsidP="00236DAA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D05C43">
        <w:rPr>
          <w:rFonts w:ascii="Angsana New" w:hAnsi="Angsana New" w:cs="Angsana New" w:hint="cs"/>
          <w:sz w:val="32"/>
          <w:szCs w:val="32"/>
          <w:cs/>
        </w:rPr>
        <w:lastRenderedPageBreak/>
        <w:t>ดร.ทัศนะ บุญขวัญ</w:t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>มหาวิทยาลัยหอการค้าไทย</w:t>
      </w:r>
    </w:p>
    <w:p w:rsidR="00236DAA" w:rsidRPr="00D05C43" w:rsidRDefault="00236DAA" w:rsidP="00236DA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D05C43">
        <w:rPr>
          <w:rFonts w:ascii="Angsana New" w:hAnsi="Angsana New" w:cs="Angsana New" w:hint="cs"/>
          <w:sz w:val="32"/>
          <w:szCs w:val="32"/>
          <w:cs/>
        </w:rPr>
        <w:t>ดร.พีรพงษ์ ฟูศิริ</w:t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>มหาวิทยาลัยหอการค้าไทย</w:t>
      </w:r>
    </w:p>
    <w:p w:rsidR="00236DAA" w:rsidRPr="00D05C43" w:rsidRDefault="00236DAA" w:rsidP="00236DA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D05C43">
        <w:rPr>
          <w:rFonts w:ascii="Angsana New" w:hAnsi="Angsana New" w:cs="Angsana New" w:hint="cs"/>
          <w:sz w:val="32"/>
          <w:szCs w:val="32"/>
          <w:cs/>
        </w:rPr>
        <w:t>ผู้ช่วยศาสตราจารย์ ดร.วรรณรพี บานชื่นวิจิตร</w:t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>มหาวิทยาลัยหอการค้าไทย</w:t>
      </w:r>
    </w:p>
    <w:p w:rsidR="00236DAA" w:rsidRPr="00D05C43" w:rsidRDefault="00236DAA" w:rsidP="00236DA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ร.สุทธาวรรณ จีรพันธ์</w:t>
      </w:r>
      <w:r w:rsidRPr="00D05C43">
        <w:rPr>
          <w:rFonts w:ascii="Angsana New" w:hAnsi="Angsana New" w:cs="Angsana New" w:hint="cs"/>
          <w:sz w:val="32"/>
          <w:szCs w:val="32"/>
          <w:cs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ab/>
        <w:t>มหาวิทยาลัยหอการค้าไทย</w:t>
      </w:r>
    </w:p>
    <w:p w:rsidR="00236DAA" w:rsidRPr="00D05C43" w:rsidRDefault="00236DAA" w:rsidP="00236DA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D05C43">
        <w:rPr>
          <w:rFonts w:ascii="Angsana New" w:hAnsi="Angsana New" w:cs="Angsana New" w:hint="cs"/>
          <w:sz w:val="32"/>
          <w:szCs w:val="32"/>
          <w:cs/>
        </w:rPr>
        <w:t>ดร.ภูษิต วงศ์หล่อสายชล</w:t>
      </w:r>
      <w:r w:rsidRPr="00D05C43">
        <w:rPr>
          <w:rFonts w:ascii="Angsana New" w:hAnsi="Angsana New" w:cs="Angsana New" w:hint="cs"/>
          <w:sz w:val="32"/>
          <w:szCs w:val="32"/>
          <w:cs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ab/>
        <w:t>มหาวิทยาลัยหอการค้าไทย</w:t>
      </w:r>
    </w:p>
    <w:p w:rsidR="00236DAA" w:rsidRDefault="00236DAA" w:rsidP="00236DA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D05C43">
        <w:rPr>
          <w:rFonts w:ascii="Angsana New" w:hAnsi="Angsana New" w:cs="Angsana New" w:hint="cs"/>
          <w:sz w:val="32"/>
          <w:szCs w:val="32"/>
          <w:cs/>
        </w:rPr>
        <w:t>ดร.ณัฐพันธ์ บัววราภรณ์</w:t>
      </w:r>
      <w:r w:rsidRPr="00D05C43">
        <w:rPr>
          <w:rFonts w:ascii="Angsana New" w:hAnsi="Angsana New" w:cs="Angsana New" w:hint="cs"/>
          <w:sz w:val="32"/>
          <w:szCs w:val="32"/>
          <w:cs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ab/>
        <w:t>มหาวิทยาลัยหอการค้าไทย</w:t>
      </w:r>
    </w:p>
    <w:p w:rsidR="00291EDD" w:rsidRPr="00D05C43" w:rsidRDefault="00291EDD" w:rsidP="00236DA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D05C43">
        <w:rPr>
          <w:rFonts w:ascii="Angsana New" w:hAnsi="Angsana New" w:cs="Angsana New" w:hint="cs"/>
          <w:sz w:val="32"/>
          <w:szCs w:val="32"/>
          <w:cs/>
        </w:rPr>
        <w:t>ผู้ช่วยศาสตราจารย์ ดร.พัฒน์ พิสิษฐเกษม</w:t>
      </w:r>
      <w:r w:rsidRPr="00D05C43">
        <w:rPr>
          <w:rFonts w:ascii="Angsana New" w:hAnsi="Angsana New" w:cs="Angsana New" w:hint="cs"/>
          <w:sz w:val="32"/>
          <w:szCs w:val="32"/>
          <w:cs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ab/>
        <w:t>มหาวิทยาลัยรังสิต</w:t>
      </w:r>
    </w:p>
    <w:p w:rsidR="00236DAA" w:rsidRPr="00047462" w:rsidRDefault="00236DAA" w:rsidP="00236DA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047462">
        <w:rPr>
          <w:rFonts w:ascii="Angsana New" w:hAnsi="Angsana New" w:cs="Angsana New"/>
          <w:sz w:val="32"/>
          <w:szCs w:val="32"/>
          <w:cs/>
        </w:rPr>
        <w:t>ผู้ช่วยศาสตราจารย์ ดร.รุจาภา แพ่งเกษร</w:t>
      </w:r>
      <w:r w:rsidRPr="00047462">
        <w:rPr>
          <w:rFonts w:ascii="Angsana New" w:hAnsi="Angsana New" w:cs="Angsana New"/>
          <w:sz w:val="32"/>
          <w:szCs w:val="32"/>
          <w:cs/>
        </w:rPr>
        <w:tab/>
      </w:r>
      <w:r w:rsidRPr="00047462">
        <w:rPr>
          <w:rFonts w:ascii="Angsana New" w:hAnsi="Angsana New" w:cs="Angsana New"/>
          <w:sz w:val="32"/>
          <w:szCs w:val="32"/>
          <w:cs/>
        </w:rPr>
        <w:tab/>
        <w:t>มหาวิทยาลัยรังสิต</w:t>
      </w:r>
    </w:p>
    <w:p w:rsidR="00236DAA" w:rsidRPr="00D05C43" w:rsidRDefault="00236DAA" w:rsidP="00236DAA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D05C43">
        <w:rPr>
          <w:rFonts w:ascii="Angsana New" w:hAnsi="Angsana New" w:cs="Angsana New" w:hint="cs"/>
          <w:sz w:val="32"/>
          <w:szCs w:val="32"/>
          <w:cs/>
        </w:rPr>
        <w:t>ดร.ณกมล จันทร์สม</w:t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>มหาวิทยาลัยรังสิต</w:t>
      </w:r>
    </w:p>
    <w:p w:rsidR="00236DAA" w:rsidRPr="00D05C43" w:rsidRDefault="00236DAA" w:rsidP="00236DA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D05C43">
        <w:rPr>
          <w:rFonts w:ascii="Angsana New" w:hAnsi="Angsana New" w:cs="Angsana New" w:hint="cs"/>
          <w:sz w:val="32"/>
          <w:szCs w:val="32"/>
          <w:cs/>
        </w:rPr>
        <w:t>ดร.สุมาลี สว่าง</w:t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>มหาวิทยาลัยรังสิต</w:t>
      </w:r>
    </w:p>
    <w:p w:rsidR="00236DAA" w:rsidRPr="00D05C43" w:rsidRDefault="00236DAA" w:rsidP="00236DA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D05C43">
        <w:rPr>
          <w:rFonts w:ascii="Angsana New" w:hAnsi="Angsana New" w:cs="Angsana New" w:hint="cs"/>
          <w:sz w:val="32"/>
          <w:szCs w:val="32"/>
          <w:cs/>
        </w:rPr>
        <w:t>ดร.นพปฏล สุวรรณทรัพย์</w:t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/>
          <w:sz w:val="32"/>
          <w:szCs w:val="32"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>มหาวิทยาลัยรังสิต</w:t>
      </w:r>
    </w:p>
    <w:p w:rsidR="00236DAA" w:rsidRDefault="00236DAA" w:rsidP="00236DA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D05C43">
        <w:rPr>
          <w:rFonts w:ascii="Angsana New" w:hAnsi="Angsana New" w:cs="Angsana New" w:hint="cs"/>
          <w:sz w:val="32"/>
          <w:szCs w:val="32"/>
          <w:cs/>
        </w:rPr>
        <w:t>ดร.ปิยภรณ์ ชูชีพ</w:t>
      </w:r>
      <w:r w:rsidRPr="00D05C43">
        <w:rPr>
          <w:rFonts w:ascii="Angsana New" w:hAnsi="Angsana New" w:cs="Angsana New" w:hint="cs"/>
          <w:sz w:val="32"/>
          <w:szCs w:val="32"/>
          <w:cs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ab/>
      </w:r>
      <w:r w:rsidRPr="00D05C43">
        <w:rPr>
          <w:rFonts w:ascii="Angsana New" w:hAnsi="Angsana New" w:cs="Angsana New" w:hint="cs"/>
          <w:sz w:val="32"/>
          <w:szCs w:val="32"/>
          <w:cs/>
        </w:rPr>
        <w:tab/>
        <w:t>มหาวิทยาลัยรังสิต</w:t>
      </w:r>
    </w:p>
    <w:p w:rsidR="001833BF" w:rsidRPr="00926B9F" w:rsidRDefault="00236DAA" w:rsidP="00926B9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่าที่ร้อยตรี ดร.ภูริพัฒน์ ชาญกิ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หาวิทยาลัยสุโขทัยธรรมาธิราช</w:t>
      </w:r>
    </w:p>
    <w:p w:rsidR="001833BF" w:rsidRDefault="001833BF" w:rsidP="001833BF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คณะกรรมการประสานงาน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B3EBC" w:rsidTr="00AB3EBC">
        <w:tc>
          <w:tcPr>
            <w:tcW w:w="4508" w:type="dxa"/>
          </w:tcPr>
          <w:p w:rsidR="00AB3EBC" w:rsidRDefault="00291EDD" w:rsidP="0007570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05C43">
              <w:rPr>
                <w:rFonts w:ascii="Angsana New" w:hAnsi="Angsana New" w:cs="Angsana New" w:hint="cs"/>
                <w:sz w:val="32"/>
                <w:szCs w:val="32"/>
                <w:cs/>
              </w:rPr>
              <w:t>ดร.กิตติพันธ์ คงสวัสดิ์เกียรติ</w:t>
            </w:r>
          </w:p>
        </w:tc>
        <w:tc>
          <w:tcPr>
            <w:tcW w:w="4508" w:type="dxa"/>
          </w:tcPr>
          <w:p w:rsidR="00291EDD" w:rsidRDefault="007A6160" w:rsidP="00AB3E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ร.กุลบุตร โกเมนกุล</w:t>
            </w:r>
          </w:p>
        </w:tc>
      </w:tr>
      <w:tr w:rsidR="00075700" w:rsidTr="00AB3EBC">
        <w:tc>
          <w:tcPr>
            <w:tcW w:w="4508" w:type="dxa"/>
          </w:tcPr>
          <w:p w:rsidR="00075700" w:rsidRPr="00D05C43" w:rsidRDefault="00075700" w:rsidP="00AB3E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ร.นพปฎล สุวรรณทรัพย์</w:t>
            </w:r>
          </w:p>
        </w:tc>
        <w:tc>
          <w:tcPr>
            <w:tcW w:w="4508" w:type="dxa"/>
          </w:tcPr>
          <w:p w:rsidR="00075700" w:rsidRDefault="00075700" w:rsidP="00AB3E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05C43">
              <w:rPr>
                <w:rFonts w:ascii="Angsana New" w:hAnsi="Angsana New" w:cs="Angsana New" w:hint="cs"/>
                <w:sz w:val="32"/>
                <w:szCs w:val="32"/>
                <w:cs/>
              </w:rPr>
              <w:t>ดร.เฉลิมพร เย็นเยือก</w:t>
            </w:r>
          </w:p>
        </w:tc>
      </w:tr>
      <w:tr w:rsidR="00AB3EBC" w:rsidTr="00AB3EBC">
        <w:tc>
          <w:tcPr>
            <w:tcW w:w="4508" w:type="dxa"/>
          </w:tcPr>
          <w:p w:rsidR="00AB3EBC" w:rsidRDefault="00926B9F" w:rsidP="00AB3E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ร.พัชร์หทัย จารุทวีผลนุกูล</w:t>
            </w:r>
          </w:p>
        </w:tc>
        <w:tc>
          <w:tcPr>
            <w:tcW w:w="4508" w:type="dxa"/>
          </w:tcPr>
          <w:p w:rsidR="00AB3EBC" w:rsidRDefault="00291EDD" w:rsidP="00AB3E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  <w:r w:rsidR="007A6160">
              <w:rPr>
                <w:rFonts w:ascii="Angsana New" w:hAnsi="Angsana New" w:cs="Angsana New" w:hint="cs"/>
                <w:sz w:val="32"/>
                <w:szCs w:val="32"/>
                <w:cs/>
              </w:rPr>
              <w:t>กิจติวัฒน์ รัตนมณี</w:t>
            </w:r>
          </w:p>
        </w:tc>
      </w:tr>
      <w:tr w:rsidR="00AB3EBC" w:rsidTr="00AB3EBC">
        <w:tc>
          <w:tcPr>
            <w:tcW w:w="4508" w:type="dxa"/>
          </w:tcPr>
          <w:p w:rsidR="00AB3EBC" w:rsidRDefault="00291EDD" w:rsidP="00AB3E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  <w:r w:rsidR="00AB3EBC">
              <w:rPr>
                <w:rFonts w:ascii="Angsana New" w:hAnsi="Angsana New" w:cs="Angsana New" w:hint="cs"/>
                <w:sz w:val="32"/>
                <w:szCs w:val="32"/>
                <w:cs/>
              </w:rPr>
              <w:t>รัตชพงษ์ เขียวพันธุ์</w:t>
            </w:r>
          </w:p>
        </w:tc>
        <w:tc>
          <w:tcPr>
            <w:tcW w:w="4508" w:type="dxa"/>
          </w:tcPr>
          <w:p w:rsidR="00AB3EBC" w:rsidRDefault="00926B9F" w:rsidP="00AB3E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ช่วยศาสตราจารย์ สมหมาย จงจิตรนันท์</w:t>
            </w:r>
          </w:p>
        </w:tc>
      </w:tr>
      <w:tr w:rsidR="00AB3EBC" w:rsidTr="00AB3EBC">
        <w:tc>
          <w:tcPr>
            <w:tcW w:w="4508" w:type="dxa"/>
          </w:tcPr>
          <w:p w:rsidR="00AB3EBC" w:rsidRPr="00AB3EBC" w:rsidRDefault="00291EDD" w:rsidP="00AB3E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  <w:r w:rsidR="007A6160">
              <w:rPr>
                <w:rFonts w:ascii="Angsana New" w:hAnsi="Angsana New" w:cs="Angsana New" w:hint="cs"/>
                <w:sz w:val="32"/>
                <w:szCs w:val="32"/>
                <w:cs/>
              </w:rPr>
              <w:t>อำพร พัวประดิษฐ์</w:t>
            </w:r>
          </w:p>
        </w:tc>
        <w:tc>
          <w:tcPr>
            <w:tcW w:w="4508" w:type="dxa"/>
          </w:tcPr>
          <w:p w:rsidR="00AB3EBC" w:rsidRDefault="00291EDD" w:rsidP="00AB3E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รย์</w:t>
            </w:r>
            <w:r w:rsidR="007A6160">
              <w:rPr>
                <w:rFonts w:ascii="Angsana New" w:hAnsi="Angsana New" w:cs="Angsana New" w:hint="cs"/>
                <w:sz w:val="32"/>
                <w:szCs w:val="32"/>
                <w:cs/>
              </w:rPr>
              <w:t>ทวีพัฒน์ มุสิกะปาน</w:t>
            </w:r>
          </w:p>
        </w:tc>
      </w:tr>
      <w:tr w:rsidR="00AB3EBC" w:rsidTr="00AB3EBC">
        <w:tc>
          <w:tcPr>
            <w:tcW w:w="4508" w:type="dxa"/>
          </w:tcPr>
          <w:p w:rsidR="00AB3EBC" w:rsidRDefault="007A6160" w:rsidP="008D68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ร.บุษกริน นิติวงศ์</w:t>
            </w:r>
          </w:p>
        </w:tc>
        <w:tc>
          <w:tcPr>
            <w:tcW w:w="4508" w:type="dxa"/>
          </w:tcPr>
          <w:p w:rsidR="00AB3EBC" w:rsidRDefault="008D686E" w:rsidP="00AB3E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ร.กฤษฎา มูฮัมหมัด</w:t>
            </w:r>
          </w:p>
        </w:tc>
      </w:tr>
      <w:tr w:rsidR="00AB3EBC" w:rsidTr="00AB3EBC">
        <w:tc>
          <w:tcPr>
            <w:tcW w:w="4508" w:type="dxa"/>
          </w:tcPr>
          <w:p w:rsidR="00AB3EBC" w:rsidRPr="007A6160" w:rsidRDefault="00291EDD" w:rsidP="00AB3E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  <w:r w:rsidR="007A6160">
              <w:rPr>
                <w:rFonts w:ascii="Angsana New" w:hAnsi="Angsana New" w:cs="Angsana New" w:hint="cs"/>
                <w:sz w:val="32"/>
                <w:szCs w:val="32"/>
                <w:cs/>
              </w:rPr>
              <w:t>อภิราม ทัฬหวิรุฬห์วงศ์</w:t>
            </w:r>
          </w:p>
        </w:tc>
        <w:tc>
          <w:tcPr>
            <w:tcW w:w="4508" w:type="dxa"/>
          </w:tcPr>
          <w:p w:rsidR="00AB3EBC" w:rsidRDefault="00291EDD" w:rsidP="00AB3E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  <w:r w:rsidR="008D686E">
              <w:rPr>
                <w:rFonts w:ascii="Angsana New" w:hAnsi="Angsana New" w:cs="Angsana New" w:hint="cs"/>
                <w:sz w:val="32"/>
                <w:szCs w:val="32"/>
                <w:cs/>
              </w:rPr>
              <w:t>ชนะเกียรติ สมานบุตร</w:t>
            </w:r>
          </w:p>
        </w:tc>
      </w:tr>
      <w:tr w:rsidR="00AB3EBC" w:rsidTr="00AB3EBC">
        <w:tc>
          <w:tcPr>
            <w:tcW w:w="4508" w:type="dxa"/>
          </w:tcPr>
          <w:p w:rsidR="00AB3EBC" w:rsidRPr="007A6160" w:rsidRDefault="00926B9F" w:rsidP="00AB3E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ร.นวลอนงค์ พันธ์มณี</w:t>
            </w:r>
          </w:p>
        </w:tc>
        <w:tc>
          <w:tcPr>
            <w:tcW w:w="4508" w:type="dxa"/>
          </w:tcPr>
          <w:p w:rsidR="00AB3EBC" w:rsidRDefault="00291EDD" w:rsidP="00AB3E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  <w:r w:rsidR="008D686E">
              <w:rPr>
                <w:rFonts w:ascii="Angsana New" w:hAnsi="Angsana New" w:cs="Angsana New" w:hint="cs"/>
                <w:sz w:val="32"/>
                <w:szCs w:val="32"/>
                <w:cs/>
              </w:rPr>
              <w:t>มานิตา มะลิวัลย์</w:t>
            </w:r>
          </w:p>
        </w:tc>
      </w:tr>
      <w:tr w:rsidR="00AB3EBC" w:rsidTr="00AB3EBC">
        <w:tc>
          <w:tcPr>
            <w:tcW w:w="4508" w:type="dxa"/>
          </w:tcPr>
          <w:p w:rsidR="00AB3EBC" w:rsidRPr="007A6160" w:rsidRDefault="00926B9F" w:rsidP="004756A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ร.นริศรา ภาควิธี</w:t>
            </w:r>
          </w:p>
        </w:tc>
        <w:tc>
          <w:tcPr>
            <w:tcW w:w="4508" w:type="dxa"/>
          </w:tcPr>
          <w:p w:rsidR="00AB3EBC" w:rsidRDefault="008D686E" w:rsidP="00AB3E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ร.ปริญญ์ ศุกรีเขตร</w:t>
            </w:r>
          </w:p>
        </w:tc>
      </w:tr>
      <w:tr w:rsidR="00AB3EBC" w:rsidTr="00AB3EBC">
        <w:tc>
          <w:tcPr>
            <w:tcW w:w="4508" w:type="dxa"/>
          </w:tcPr>
          <w:p w:rsidR="00AB3EBC" w:rsidRPr="007A6160" w:rsidRDefault="00291EDD" w:rsidP="00AB3E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  <w:r w:rsidR="007A6160">
              <w:rPr>
                <w:rFonts w:ascii="Angsana New" w:hAnsi="Angsana New" w:cs="Angsana New" w:hint="cs"/>
                <w:sz w:val="32"/>
                <w:szCs w:val="32"/>
                <w:cs/>
              </w:rPr>
              <w:t>ลัดดาวรรณ์ มัณยานนท์</w:t>
            </w:r>
          </w:p>
        </w:tc>
        <w:tc>
          <w:tcPr>
            <w:tcW w:w="4508" w:type="dxa"/>
          </w:tcPr>
          <w:p w:rsidR="00AB3EBC" w:rsidRDefault="00291EDD" w:rsidP="00AB3E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  <w:r w:rsidR="008D686E">
              <w:rPr>
                <w:rFonts w:ascii="Angsana New" w:hAnsi="Angsana New" w:cs="Angsana New" w:hint="cs"/>
                <w:sz w:val="32"/>
                <w:szCs w:val="32"/>
                <w:cs/>
              </w:rPr>
              <w:t>พิษณุ สมบูรณ์</w:t>
            </w:r>
          </w:p>
        </w:tc>
      </w:tr>
      <w:tr w:rsidR="00AB3EBC" w:rsidTr="00AB3EBC">
        <w:tc>
          <w:tcPr>
            <w:tcW w:w="4508" w:type="dxa"/>
          </w:tcPr>
          <w:p w:rsidR="00AB3EBC" w:rsidRPr="007A6160" w:rsidRDefault="00291EDD" w:rsidP="00AB3E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  <w:r w:rsidR="007A6160">
              <w:rPr>
                <w:rFonts w:ascii="Angsana New" w:hAnsi="Angsana New" w:cs="Angsana New" w:hint="cs"/>
                <w:sz w:val="32"/>
                <w:szCs w:val="32"/>
                <w:cs/>
              </w:rPr>
              <w:t>สมิตา กลิ่นพงศ์</w:t>
            </w:r>
          </w:p>
        </w:tc>
        <w:tc>
          <w:tcPr>
            <w:tcW w:w="4508" w:type="dxa"/>
          </w:tcPr>
          <w:p w:rsidR="00AB3EBC" w:rsidRDefault="009C674C" w:rsidP="00AB3E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ช่วยศาสตราจารย์ ประไพศรี ธรรมวิริยะวงศ์</w:t>
            </w:r>
          </w:p>
        </w:tc>
      </w:tr>
      <w:tr w:rsidR="00AB3EBC" w:rsidTr="00AB3EBC">
        <w:tc>
          <w:tcPr>
            <w:tcW w:w="4508" w:type="dxa"/>
          </w:tcPr>
          <w:p w:rsidR="00AB3EBC" w:rsidRDefault="00291EDD" w:rsidP="00AB3E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  <w:r w:rsidR="007A6160">
              <w:rPr>
                <w:rFonts w:ascii="Angsana New" w:hAnsi="Angsana New" w:cs="Angsana New" w:hint="cs"/>
                <w:sz w:val="32"/>
                <w:szCs w:val="32"/>
                <w:cs/>
              </w:rPr>
              <w:t>ณัฏฐยศ สุริยเสนีย์</w:t>
            </w:r>
          </w:p>
        </w:tc>
        <w:tc>
          <w:tcPr>
            <w:tcW w:w="4508" w:type="dxa"/>
          </w:tcPr>
          <w:p w:rsidR="00AB3EBC" w:rsidRDefault="00291EDD" w:rsidP="00AB3E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  <w:r w:rsidR="00926B9F">
              <w:rPr>
                <w:rFonts w:ascii="Angsana New" w:hAnsi="Angsana New" w:cs="Angsana New" w:hint="cs"/>
                <w:sz w:val="32"/>
                <w:szCs w:val="32"/>
                <w:cs/>
              </w:rPr>
              <w:t>เนตรทิพย์ สุรศิริกุล</w:t>
            </w:r>
          </w:p>
        </w:tc>
      </w:tr>
      <w:tr w:rsidR="00AB3EBC" w:rsidTr="00AB3EBC">
        <w:tc>
          <w:tcPr>
            <w:tcW w:w="4508" w:type="dxa"/>
          </w:tcPr>
          <w:p w:rsidR="00AB3EBC" w:rsidRPr="007A6160" w:rsidRDefault="00ED0CEF" w:rsidP="00AB3E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ร.วีรศักดิ์ ประเสริฐชูวงศ์</w:t>
            </w:r>
          </w:p>
        </w:tc>
        <w:tc>
          <w:tcPr>
            <w:tcW w:w="4508" w:type="dxa"/>
          </w:tcPr>
          <w:p w:rsidR="00AB3EBC" w:rsidRDefault="00291EDD" w:rsidP="00AB3E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ร.ปาจรีย์ เหลี่ยงประดิษฐ์</w:t>
            </w:r>
          </w:p>
        </w:tc>
      </w:tr>
    </w:tbl>
    <w:p w:rsidR="00291EDD" w:rsidRDefault="00291EDD" w:rsidP="001833BF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  <w:highlight w:val="yellow"/>
        </w:rPr>
      </w:pPr>
    </w:p>
    <w:p w:rsidR="00075700" w:rsidRDefault="00075700" w:rsidP="001833BF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  <w:highlight w:val="yellow"/>
        </w:rPr>
      </w:pPr>
    </w:p>
    <w:p w:rsidR="00F73851" w:rsidRDefault="00F73851" w:rsidP="001833BF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  <w:highlight w:val="yellow"/>
        </w:rPr>
      </w:pPr>
    </w:p>
    <w:p w:rsidR="003F4329" w:rsidRDefault="001833BF" w:rsidP="001833BF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  <w:r w:rsidRPr="00075700">
        <w:rPr>
          <w:rFonts w:hint="cs"/>
          <w:b/>
          <w:bCs/>
          <w:sz w:val="32"/>
          <w:szCs w:val="32"/>
          <w:cs/>
        </w:rPr>
        <w:lastRenderedPageBreak/>
        <w:t>ประธานการประชุมกลุ่มย่อย</w:t>
      </w:r>
      <w:r w:rsidRPr="00075700"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36DAA" w:rsidTr="00236DAA">
        <w:tc>
          <w:tcPr>
            <w:tcW w:w="4508" w:type="dxa"/>
          </w:tcPr>
          <w:p w:rsidR="00236DAA" w:rsidRDefault="00236DAA" w:rsidP="001833BF">
            <w:pPr>
              <w:pStyle w:val="NormalWeb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ู้ช่วยศาสตราจารย์ ดร.รุจาภา แพ่งเกษร</w:t>
            </w:r>
          </w:p>
        </w:tc>
        <w:tc>
          <w:tcPr>
            <w:tcW w:w="4508" w:type="dxa"/>
          </w:tcPr>
          <w:p w:rsidR="00236DAA" w:rsidRDefault="00236DAA" w:rsidP="001833BF">
            <w:pPr>
              <w:pStyle w:val="NormalWeb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ู้ช่วยศาสตราจารย์ ดร.วิภาดา คุปตานนท์</w:t>
            </w:r>
          </w:p>
        </w:tc>
      </w:tr>
      <w:tr w:rsidR="00236DAA" w:rsidTr="00236DAA">
        <w:tc>
          <w:tcPr>
            <w:tcW w:w="4508" w:type="dxa"/>
          </w:tcPr>
          <w:p w:rsidR="00236DAA" w:rsidRDefault="00236DAA" w:rsidP="001833BF">
            <w:pPr>
              <w:pStyle w:val="NormalWeb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ู้ช่วยศาสตราจารย์ ดร.พัฒน์ พิสิษฐเกษม</w:t>
            </w:r>
          </w:p>
        </w:tc>
        <w:tc>
          <w:tcPr>
            <w:tcW w:w="4508" w:type="dxa"/>
          </w:tcPr>
          <w:p w:rsidR="00236DAA" w:rsidRDefault="00236DAA" w:rsidP="001833BF">
            <w:pPr>
              <w:pStyle w:val="NormalWeb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ดร.ณกมล จันทร์สม</w:t>
            </w:r>
          </w:p>
        </w:tc>
      </w:tr>
    </w:tbl>
    <w:p w:rsidR="003F4329" w:rsidRDefault="003F4329" w:rsidP="001833BF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</w:p>
    <w:p w:rsidR="003F4329" w:rsidRPr="00A73708" w:rsidRDefault="003F4329" w:rsidP="003F4329">
      <w:pPr>
        <w:pStyle w:val="NormalWeb"/>
        <w:spacing w:before="0" w:beforeAutospacing="0" w:after="0" w:afterAutospacing="0"/>
        <w:jc w:val="thaiDistribute"/>
        <w:rPr>
          <w:sz w:val="32"/>
          <w:szCs w:val="32"/>
        </w:rPr>
      </w:pPr>
      <w:r w:rsidRPr="00A73708">
        <w:rPr>
          <w:rFonts w:hint="cs"/>
          <w:b/>
          <w:bCs/>
          <w:sz w:val="32"/>
          <w:szCs w:val="32"/>
          <w:cs/>
        </w:rPr>
        <w:t>กำหนดการ</w:t>
      </w:r>
      <w:r w:rsidRPr="00A73708">
        <w:rPr>
          <w:b/>
          <w:bCs/>
          <w:sz w:val="32"/>
          <w:szCs w:val="32"/>
        </w:rPr>
        <w:t>:</w:t>
      </w:r>
    </w:p>
    <w:p w:rsidR="003F4329" w:rsidRPr="00AA1F0B" w:rsidRDefault="003F4329" w:rsidP="003F4329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A1F0B">
        <w:rPr>
          <w:rFonts w:ascii="Angsana New" w:hAnsi="Angsana New" w:cs="Angsana New"/>
          <w:sz w:val="32"/>
          <w:szCs w:val="32"/>
          <w:cs/>
        </w:rPr>
        <w:t>9.00 – 9.30 น.</w:t>
      </w:r>
      <w:r w:rsidRPr="00AA1F0B">
        <w:rPr>
          <w:rFonts w:ascii="Angsana New" w:hAnsi="Angsana New" w:cs="Angsana New"/>
          <w:sz w:val="32"/>
          <w:szCs w:val="32"/>
          <w:cs/>
        </w:rPr>
        <w:tab/>
      </w:r>
      <w:r w:rsidRPr="00AA1F0B">
        <w:rPr>
          <w:rFonts w:ascii="Angsana New" w:hAnsi="Angsana New" w:cs="Angsana New"/>
          <w:sz w:val="32"/>
          <w:szCs w:val="32"/>
          <w:cs/>
        </w:rPr>
        <w:tab/>
        <w:t>ลงทะเบียน</w:t>
      </w:r>
    </w:p>
    <w:p w:rsidR="003F4329" w:rsidRPr="00AA1F0B" w:rsidRDefault="003F4329" w:rsidP="003F4329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A1F0B">
        <w:rPr>
          <w:rFonts w:ascii="Angsana New" w:hAnsi="Angsana New" w:cs="Angsana New"/>
          <w:sz w:val="32"/>
          <w:szCs w:val="32"/>
          <w:cs/>
        </w:rPr>
        <w:t>9.30 – 9.45 น.</w:t>
      </w:r>
      <w:r w:rsidRPr="00AA1F0B">
        <w:rPr>
          <w:rFonts w:ascii="Angsana New" w:hAnsi="Angsana New" w:cs="Angsana New"/>
          <w:sz w:val="32"/>
          <w:szCs w:val="32"/>
          <w:cs/>
        </w:rPr>
        <w:tab/>
      </w:r>
      <w:r w:rsidRPr="00AA1F0B">
        <w:rPr>
          <w:rFonts w:ascii="Angsana New" w:hAnsi="Angsana New" w:cs="Angsana New"/>
          <w:sz w:val="32"/>
          <w:szCs w:val="32"/>
          <w:cs/>
        </w:rPr>
        <w:tab/>
        <w:t xml:space="preserve">พิธีกรแนะนำ </w:t>
      </w:r>
      <w:r w:rsidRPr="00AA1F0B">
        <w:rPr>
          <w:rFonts w:ascii="Angsana New" w:hAnsi="Angsana New" w:cs="Angsana New"/>
          <w:sz w:val="32"/>
          <w:szCs w:val="32"/>
        </w:rPr>
        <w:t xml:space="preserve">Keynote Speaker </w:t>
      </w:r>
    </w:p>
    <w:p w:rsidR="003F4329" w:rsidRPr="00AA1F0B" w:rsidRDefault="003F4329" w:rsidP="003F4329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A1F0B">
        <w:rPr>
          <w:rFonts w:ascii="Angsana New" w:hAnsi="Angsana New" w:cs="Angsana New"/>
          <w:sz w:val="32"/>
          <w:szCs w:val="32"/>
          <w:cs/>
        </w:rPr>
        <w:t>9.45 – 10.15 น.</w:t>
      </w:r>
      <w:r w:rsidRPr="00AA1F0B">
        <w:rPr>
          <w:rFonts w:ascii="Angsana New" w:hAnsi="Angsana New" w:cs="Angsana New"/>
          <w:sz w:val="32"/>
          <w:szCs w:val="32"/>
          <w:cs/>
        </w:rPr>
        <w:tab/>
      </w:r>
      <w:r w:rsidRPr="00AA1F0B">
        <w:rPr>
          <w:rFonts w:ascii="Angsana New" w:hAnsi="Angsana New" w:cs="Angsana New"/>
          <w:sz w:val="32"/>
          <w:szCs w:val="32"/>
          <w:cs/>
        </w:rPr>
        <w:tab/>
      </w:r>
      <w:r w:rsidRPr="00AA1F0B">
        <w:rPr>
          <w:rFonts w:ascii="Angsana New" w:hAnsi="Angsana New" w:cs="Angsana New"/>
          <w:sz w:val="32"/>
          <w:szCs w:val="32"/>
        </w:rPr>
        <w:t xml:space="preserve">Keynote Speaker: </w:t>
      </w:r>
    </w:p>
    <w:p w:rsidR="003F4329" w:rsidRPr="00AA1F0B" w:rsidRDefault="003F4329" w:rsidP="003F4329">
      <w:pPr>
        <w:shd w:val="clear" w:color="auto" w:fill="FFFFFF"/>
        <w:spacing w:after="0" w:line="240" w:lineRule="auto"/>
        <w:ind w:left="1440" w:firstLine="720"/>
        <w:jc w:val="thaiDistribute"/>
        <w:rPr>
          <w:rFonts w:ascii="Angsana New" w:hAnsi="Angsana New" w:cs="Angsana New"/>
          <w:sz w:val="32"/>
          <w:szCs w:val="32"/>
        </w:rPr>
      </w:pPr>
      <w:r w:rsidRPr="00AA1F0B">
        <w:rPr>
          <w:rFonts w:ascii="Angsana New" w:hAnsi="Angsana New" w:cs="Angsana New"/>
          <w:sz w:val="32"/>
          <w:szCs w:val="32"/>
          <w:cs/>
        </w:rPr>
        <w:t>ผู้ช่วยศาสตราจารย์ ดร.</w:t>
      </w:r>
      <w:r w:rsidR="00075700">
        <w:rPr>
          <w:rFonts w:ascii="Angsana New" w:hAnsi="Angsana New" w:cs="Angsana New" w:hint="cs"/>
          <w:sz w:val="32"/>
          <w:szCs w:val="32"/>
          <w:cs/>
        </w:rPr>
        <w:t>รุจาภา แพ่งเกษร</w:t>
      </w:r>
      <w:r w:rsidRPr="00AA1F0B">
        <w:rPr>
          <w:rFonts w:ascii="Angsana New" w:hAnsi="Angsana New" w:cs="Angsana New"/>
          <w:sz w:val="32"/>
          <w:szCs w:val="32"/>
          <w:cs/>
        </w:rPr>
        <w:t xml:space="preserve"> คณบดีคณะบริหารธุรกิจ</w:t>
      </w:r>
    </w:p>
    <w:p w:rsidR="003F4329" w:rsidRPr="00AA1F0B" w:rsidRDefault="003F4329" w:rsidP="003F4329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มหาวิทยาลัยรังสิต</w:t>
      </w:r>
    </w:p>
    <w:p w:rsidR="003F4329" w:rsidRPr="00AA1F0B" w:rsidRDefault="003F4329" w:rsidP="003F4329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A1F0B">
        <w:rPr>
          <w:rFonts w:ascii="Angsana New" w:hAnsi="Angsana New" w:cs="Angsana New"/>
          <w:sz w:val="32"/>
          <w:szCs w:val="32"/>
          <w:cs/>
        </w:rPr>
        <w:t>10.15 – 10.30 น.</w:t>
      </w:r>
      <w:r w:rsidRPr="00AA1F0B">
        <w:rPr>
          <w:rFonts w:ascii="Angsana New" w:hAnsi="Angsana New" w:cs="Angsana New"/>
          <w:sz w:val="32"/>
          <w:szCs w:val="32"/>
          <w:cs/>
        </w:rPr>
        <w:tab/>
      </w:r>
      <w:r w:rsidRPr="00AA1F0B">
        <w:rPr>
          <w:rFonts w:ascii="Angsana New" w:hAnsi="Angsana New" w:cs="Angsana New"/>
          <w:sz w:val="32"/>
          <w:szCs w:val="32"/>
          <w:cs/>
        </w:rPr>
        <w:tab/>
        <w:t>พักรับประทานอาหารว่าง</w:t>
      </w:r>
    </w:p>
    <w:p w:rsidR="003F4329" w:rsidRPr="00AA1F0B" w:rsidRDefault="003F4329" w:rsidP="003F4329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A1F0B">
        <w:rPr>
          <w:rFonts w:ascii="Angsana New" w:hAnsi="Angsana New" w:cs="Angsana New"/>
          <w:sz w:val="32"/>
          <w:szCs w:val="32"/>
          <w:cs/>
        </w:rPr>
        <w:t>10</w:t>
      </w:r>
      <w:r>
        <w:rPr>
          <w:rFonts w:ascii="Angsana New" w:hAnsi="Angsana New" w:cs="Angsana New"/>
          <w:sz w:val="32"/>
          <w:szCs w:val="32"/>
          <w:cs/>
        </w:rPr>
        <w:t>.30 – 12.00 น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ประชุมกลุ่มย่อย</w:t>
      </w:r>
    </w:p>
    <w:p w:rsidR="003F4329" w:rsidRPr="00AA1F0B" w:rsidRDefault="003F4329" w:rsidP="003F4329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A1F0B">
        <w:rPr>
          <w:rFonts w:ascii="Angsana New" w:hAnsi="Angsana New" w:cs="Angsana New"/>
          <w:sz w:val="32"/>
          <w:szCs w:val="32"/>
          <w:cs/>
        </w:rPr>
        <w:t>12.00 – 13.30 น.</w:t>
      </w:r>
      <w:r w:rsidRPr="00AA1F0B">
        <w:rPr>
          <w:rFonts w:ascii="Angsana New" w:hAnsi="Angsana New" w:cs="Angsana New"/>
          <w:sz w:val="32"/>
          <w:szCs w:val="32"/>
          <w:cs/>
        </w:rPr>
        <w:tab/>
      </w:r>
      <w:r w:rsidRPr="00AA1F0B">
        <w:rPr>
          <w:rFonts w:ascii="Angsana New" w:hAnsi="Angsana New" w:cs="Angsana New"/>
          <w:sz w:val="32"/>
          <w:szCs w:val="32"/>
          <w:cs/>
        </w:rPr>
        <w:tab/>
        <w:t>พักรับประทานอาหาร ตามอัธยาศัย</w:t>
      </w:r>
    </w:p>
    <w:p w:rsidR="003F4329" w:rsidRPr="00AA1F0B" w:rsidRDefault="003F4329" w:rsidP="003F4329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A1F0B">
        <w:rPr>
          <w:rFonts w:ascii="Angsana New" w:hAnsi="Angsana New" w:cs="Angsana New"/>
          <w:sz w:val="32"/>
          <w:szCs w:val="32"/>
          <w:cs/>
        </w:rPr>
        <w:t>13</w:t>
      </w:r>
      <w:r>
        <w:rPr>
          <w:rFonts w:ascii="Angsana New" w:hAnsi="Angsana New" w:cs="Angsana New"/>
          <w:sz w:val="32"/>
          <w:szCs w:val="32"/>
          <w:cs/>
        </w:rPr>
        <w:t>.30 – 15.30 น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ประชุมกลุ่มย่อย</w:t>
      </w:r>
    </w:p>
    <w:p w:rsidR="003F4329" w:rsidRDefault="003F4329" w:rsidP="003F4329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AA1F0B">
        <w:rPr>
          <w:rFonts w:ascii="Angsana New" w:hAnsi="Angsana New" w:cs="Angsana New"/>
          <w:sz w:val="32"/>
          <w:szCs w:val="32"/>
          <w:cs/>
        </w:rPr>
        <w:t>15.30 – 16.00 น.</w:t>
      </w:r>
      <w:r w:rsidRPr="00AA1F0B">
        <w:rPr>
          <w:rFonts w:ascii="Angsana New" w:hAnsi="Angsana New" w:cs="Angsana New"/>
          <w:sz w:val="32"/>
          <w:szCs w:val="32"/>
          <w:cs/>
        </w:rPr>
        <w:tab/>
      </w:r>
      <w:r w:rsidRPr="00AA1F0B">
        <w:rPr>
          <w:rFonts w:ascii="Angsana New" w:hAnsi="Angsana New" w:cs="Angsana New"/>
          <w:sz w:val="32"/>
          <w:szCs w:val="32"/>
          <w:cs/>
        </w:rPr>
        <w:tab/>
        <w:t>พิธิปิด และมอบประกาศนียบัตรแก่ผู้เข้าร่วมนำเสนอผลงาน</w:t>
      </w:r>
    </w:p>
    <w:p w:rsidR="003F4329" w:rsidRDefault="003F4329" w:rsidP="003F4329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3F4329" w:rsidRPr="00D05C43" w:rsidRDefault="003F4329" w:rsidP="003F4329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  <w:r w:rsidRPr="00D05C43">
        <w:rPr>
          <w:rFonts w:hint="cs"/>
          <w:b/>
          <w:bCs/>
          <w:sz w:val="32"/>
          <w:szCs w:val="32"/>
          <w:cs/>
        </w:rPr>
        <w:t>วันจัดงานประชุม</w:t>
      </w:r>
      <w:r w:rsidRPr="00D05C43">
        <w:rPr>
          <w:b/>
          <w:bCs/>
          <w:sz w:val="32"/>
          <w:szCs w:val="32"/>
        </w:rPr>
        <w:t xml:space="preserve">: </w:t>
      </w:r>
      <w:r w:rsidRPr="00D05C43">
        <w:rPr>
          <w:rFonts w:hint="cs"/>
          <w:b/>
          <w:bCs/>
          <w:sz w:val="32"/>
          <w:szCs w:val="32"/>
          <w:cs/>
        </w:rPr>
        <w:tab/>
      </w:r>
      <w:r w:rsidRPr="00D05C43">
        <w:rPr>
          <w:b/>
          <w:bCs/>
          <w:sz w:val="32"/>
          <w:szCs w:val="32"/>
        </w:rPr>
        <w:t>1</w:t>
      </w:r>
      <w:r w:rsidR="00236DAA">
        <w:rPr>
          <w:rFonts w:hint="cs"/>
          <w:b/>
          <w:bCs/>
          <w:sz w:val="32"/>
          <w:szCs w:val="32"/>
          <w:cs/>
        </w:rPr>
        <w:t>6</w:t>
      </w:r>
      <w:r w:rsidRPr="00D05C43">
        <w:rPr>
          <w:rFonts w:hint="cs"/>
          <w:b/>
          <w:bCs/>
          <w:sz w:val="32"/>
          <w:szCs w:val="32"/>
          <w:cs/>
        </w:rPr>
        <w:t xml:space="preserve"> พฤษภาคม </w:t>
      </w:r>
      <w:r w:rsidR="00236DAA">
        <w:rPr>
          <w:rFonts w:hint="cs"/>
          <w:b/>
          <w:bCs/>
          <w:sz w:val="32"/>
          <w:szCs w:val="32"/>
          <w:cs/>
        </w:rPr>
        <w:t>2560</w:t>
      </w:r>
    </w:p>
    <w:p w:rsidR="003F4329" w:rsidRPr="00D05C43" w:rsidRDefault="003F4329" w:rsidP="003F4329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  <w:r w:rsidRPr="00D05C43">
        <w:rPr>
          <w:rFonts w:hint="cs"/>
          <w:b/>
          <w:bCs/>
          <w:sz w:val="32"/>
          <w:szCs w:val="32"/>
          <w:cs/>
        </w:rPr>
        <w:t>สถานที่</w:t>
      </w:r>
      <w:r w:rsidRPr="00D05C43">
        <w:rPr>
          <w:b/>
          <w:bCs/>
          <w:sz w:val="32"/>
          <w:szCs w:val="32"/>
        </w:rPr>
        <w:t>:</w:t>
      </w:r>
      <w:r w:rsidRPr="00D05C43">
        <w:rPr>
          <w:sz w:val="32"/>
          <w:szCs w:val="32"/>
        </w:rPr>
        <w:t xml:space="preserve"> </w:t>
      </w:r>
      <w:r w:rsidRPr="00D05C43">
        <w:rPr>
          <w:sz w:val="32"/>
          <w:szCs w:val="32"/>
        </w:rPr>
        <w:tab/>
      </w:r>
      <w:r w:rsidRPr="00D05C43"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อาคาร </w:t>
      </w:r>
      <w:r>
        <w:rPr>
          <w:sz w:val="32"/>
          <w:szCs w:val="32"/>
        </w:rPr>
        <w:t>2</w:t>
      </w:r>
      <w:r>
        <w:rPr>
          <w:rFonts w:hint="cs"/>
          <w:sz w:val="32"/>
          <w:szCs w:val="32"/>
          <w:cs/>
        </w:rPr>
        <w:t xml:space="preserve"> ชั้น </w:t>
      </w:r>
      <w:r>
        <w:rPr>
          <w:sz w:val="32"/>
          <w:szCs w:val="32"/>
        </w:rPr>
        <w:t>3</w:t>
      </w:r>
      <w:r w:rsidRPr="00D05C43">
        <w:rPr>
          <w:sz w:val="32"/>
          <w:szCs w:val="32"/>
        </w:rPr>
        <w:t xml:space="preserve"> </w:t>
      </w:r>
      <w:r w:rsidRPr="00D05C43">
        <w:rPr>
          <w:rFonts w:hint="cs"/>
          <w:sz w:val="32"/>
          <w:szCs w:val="32"/>
          <w:cs/>
        </w:rPr>
        <w:t xml:space="preserve">มหาวิทยาลัยรังสิต </w:t>
      </w:r>
    </w:p>
    <w:p w:rsidR="003F4329" w:rsidRPr="00D05C43" w:rsidRDefault="003F4329" w:rsidP="003F4329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  <w:r w:rsidRPr="00D05C43">
        <w:rPr>
          <w:rFonts w:hint="cs"/>
          <w:b/>
          <w:bCs/>
          <w:sz w:val="32"/>
          <w:szCs w:val="32"/>
          <w:cs/>
        </w:rPr>
        <w:t>แผนที่</w:t>
      </w:r>
      <w:r w:rsidRPr="00D05C43">
        <w:rPr>
          <w:b/>
          <w:bCs/>
          <w:sz w:val="32"/>
          <w:szCs w:val="32"/>
        </w:rPr>
        <w:t>:</w:t>
      </w:r>
      <w:r w:rsidRPr="00D05C43">
        <w:rPr>
          <w:b/>
          <w:bCs/>
          <w:sz w:val="32"/>
          <w:szCs w:val="32"/>
        </w:rPr>
        <w:tab/>
      </w:r>
      <w:r w:rsidRPr="00D05C43">
        <w:rPr>
          <w:b/>
          <w:bCs/>
          <w:sz w:val="32"/>
          <w:szCs w:val="32"/>
        </w:rPr>
        <w:tab/>
      </w:r>
      <w:r w:rsidRPr="00D05C43">
        <w:rPr>
          <w:b/>
          <w:bCs/>
          <w:sz w:val="32"/>
          <w:szCs w:val="32"/>
        </w:rPr>
        <w:tab/>
      </w:r>
      <w:hyperlink r:id="rId6" w:anchor="01" w:history="1">
        <w:r w:rsidRPr="00D05C43">
          <w:rPr>
            <w:rStyle w:val="Hyperlink"/>
            <w:color w:val="auto"/>
            <w:sz w:val="32"/>
            <w:szCs w:val="32"/>
          </w:rPr>
          <w:t>http://www2.rsu.ac.th/info/rsu-directions#01</w:t>
        </w:r>
      </w:hyperlink>
    </w:p>
    <w:p w:rsidR="003F4329" w:rsidRPr="00D05C43" w:rsidRDefault="003F4329" w:rsidP="003F4329">
      <w:pPr>
        <w:pStyle w:val="NormalWeb"/>
        <w:spacing w:before="0" w:beforeAutospacing="0" w:after="0" w:afterAutospacing="0"/>
        <w:jc w:val="both"/>
      </w:pPr>
    </w:p>
    <w:p w:rsidR="003F4329" w:rsidRPr="00D05C43" w:rsidRDefault="003F4329" w:rsidP="003F432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D05C43">
        <w:rPr>
          <w:noProof/>
          <w:sz w:val="32"/>
          <w:szCs w:val="32"/>
        </w:rPr>
        <w:drawing>
          <wp:inline distT="0" distB="0" distL="0" distR="0" wp14:anchorId="2C3CF2F3" wp14:editId="394118FD">
            <wp:extent cx="2698378" cy="2867025"/>
            <wp:effectExtent l="19050" t="0" r="6722" b="0"/>
            <wp:docPr id="3" name="Picture 4" descr="http://www2.rsu.ac.th/upload/image/RSU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2.rsu.ac.th/upload/image/RSU-Ma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73" cy="28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C43">
        <w:rPr>
          <w:sz w:val="32"/>
          <w:szCs w:val="32"/>
        </w:rPr>
        <w:tab/>
        <w:t xml:space="preserve">       </w:t>
      </w:r>
      <w:r w:rsidRPr="00D05C43">
        <w:rPr>
          <w:noProof/>
          <w:sz w:val="32"/>
          <w:szCs w:val="32"/>
        </w:rPr>
        <w:drawing>
          <wp:inline distT="0" distB="0" distL="0" distR="0" wp14:anchorId="11686B0B" wp14:editId="6DDF4342">
            <wp:extent cx="2019300" cy="2828701"/>
            <wp:effectExtent l="19050" t="0" r="0" b="0"/>
            <wp:docPr id="5" name="Picture 2" descr="http://www2.rsu.ac.th/images/rsu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2.rsu.ac.th/images/rsu-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26" cy="284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329" w:rsidRPr="004C0910" w:rsidRDefault="003F4329" w:rsidP="003F432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3F4329" w:rsidRPr="00D05C43" w:rsidRDefault="003F4329" w:rsidP="003F4329">
      <w:pPr>
        <w:pStyle w:val="NormalWeb"/>
        <w:spacing w:before="0" w:beforeAutospacing="0" w:after="0" w:afterAutospacing="0"/>
        <w:jc w:val="both"/>
        <w:rPr>
          <w:sz w:val="4"/>
          <w:szCs w:val="4"/>
        </w:rPr>
      </w:pPr>
    </w:p>
    <w:p w:rsidR="003F4329" w:rsidRPr="00CB252E" w:rsidRDefault="003F4329" w:rsidP="003F4329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bookmarkStart w:id="0" w:name="_GoBack"/>
      <w:bookmarkEnd w:id="0"/>
      <w:r w:rsidRPr="00D05C4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การนำเสนอผลงาน</w:t>
      </w:r>
      <w:r w:rsidRPr="00D05C43">
        <w:rPr>
          <w:rFonts w:ascii="Angsana New" w:eastAsia="Times New Roman" w:hAnsi="Angsana New" w:cs="Angsana New"/>
          <w:sz w:val="32"/>
          <w:szCs w:val="32"/>
        </w:rPr>
        <w:t xml:space="preserve">: </w:t>
      </w:r>
      <w:r w:rsidRPr="00D05C43">
        <w:rPr>
          <w:rFonts w:ascii="Angsana New" w:eastAsia="Times New Roman" w:hAnsi="Angsana New" w:cs="Angsana New" w:hint="cs"/>
          <w:sz w:val="32"/>
          <w:szCs w:val="32"/>
          <w:cs/>
        </w:rPr>
        <w:t>ผู้เข้าร่วมนำเสนอผลงาน กรุณานำคอมพิวเตอร์ แทปเล็ต หรืออุปกรณ์ในการนำเสนอมาด้วยตนเอง หากมีเอกสารแจกแก่ผู้เข้าร่วมประชุมเพิ่มเติม สามารถนำมาแจกได้ในวันประชุม</w:t>
      </w:r>
    </w:p>
    <w:p w:rsidR="003F4329" w:rsidRDefault="003F4329" w:rsidP="001833BF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</w:p>
    <w:p w:rsidR="003F4329" w:rsidRDefault="003F4329" w:rsidP="001833BF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</w:p>
    <w:sectPr w:rsidR="003F4329" w:rsidSect="00F04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710C"/>
    <w:multiLevelType w:val="hybridMultilevel"/>
    <w:tmpl w:val="AB34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68"/>
    <w:rsid w:val="00044BFC"/>
    <w:rsid w:val="00075700"/>
    <w:rsid w:val="000B6CFC"/>
    <w:rsid w:val="000E2960"/>
    <w:rsid w:val="001833BF"/>
    <w:rsid w:val="001C0DA9"/>
    <w:rsid w:val="00217E78"/>
    <w:rsid w:val="00231A4F"/>
    <w:rsid w:val="00236DAA"/>
    <w:rsid w:val="002867C5"/>
    <w:rsid w:val="00291EDD"/>
    <w:rsid w:val="00370A89"/>
    <w:rsid w:val="00383E18"/>
    <w:rsid w:val="003F4329"/>
    <w:rsid w:val="0040500F"/>
    <w:rsid w:val="00420822"/>
    <w:rsid w:val="00437B5F"/>
    <w:rsid w:val="00441A69"/>
    <w:rsid w:val="004756A3"/>
    <w:rsid w:val="004B2050"/>
    <w:rsid w:val="005B0949"/>
    <w:rsid w:val="005E2085"/>
    <w:rsid w:val="005F56C5"/>
    <w:rsid w:val="0064679B"/>
    <w:rsid w:val="00753D05"/>
    <w:rsid w:val="00783495"/>
    <w:rsid w:val="007A6160"/>
    <w:rsid w:val="0080485E"/>
    <w:rsid w:val="008073D8"/>
    <w:rsid w:val="008B012A"/>
    <w:rsid w:val="008D686E"/>
    <w:rsid w:val="00923EC3"/>
    <w:rsid w:val="009241EE"/>
    <w:rsid w:val="00926B9F"/>
    <w:rsid w:val="00935E4B"/>
    <w:rsid w:val="00962BEF"/>
    <w:rsid w:val="009A4D11"/>
    <w:rsid w:val="009C2825"/>
    <w:rsid w:val="009C674C"/>
    <w:rsid w:val="009F0E8B"/>
    <w:rsid w:val="00A14868"/>
    <w:rsid w:val="00AB3EBC"/>
    <w:rsid w:val="00B017F4"/>
    <w:rsid w:val="00BB3BB9"/>
    <w:rsid w:val="00D025D4"/>
    <w:rsid w:val="00D26DB1"/>
    <w:rsid w:val="00DC46C1"/>
    <w:rsid w:val="00E81E9E"/>
    <w:rsid w:val="00ED0CEF"/>
    <w:rsid w:val="00F04BC6"/>
    <w:rsid w:val="00F408F0"/>
    <w:rsid w:val="00F73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4526C-3827-4476-870B-03AC3AA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4868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4868"/>
    <w:rPr>
      <w:rFonts w:ascii="Angsana New" w:eastAsia="Times New Roman" w:hAnsi="Angsana New" w:cs="Angsana New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148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F408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3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29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F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2.rsu.ac.th/info/rsu-direct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360F-3A86-4521-81DD-C33A1800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beer-pc</cp:lastModifiedBy>
  <cp:revision>8</cp:revision>
  <cp:lastPrinted>2017-01-17T04:12:00Z</cp:lastPrinted>
  <dcterms:created xsi:type="dcterms:W3CDTF">2017-01-17T02:56:00Z</dcterms:created>
  <dcterms:modified xsi:type="dcterms:W3CDTF">2017-03-10T09:03:00Z</dcterms:modified>
</cp:coreProperties>
</file>